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9B61" w14:textId="77777777" w:rsidR="00D2099C" w:rsidRDefault="00D2099C" w:rsidP="006D1219">
      <w:pPr>
        <w:pStyle w:val="NoSpacing"/>
        <w:rPr>
          <w:sz w:val="20"/>
          <w:szCs w:val="20"/>
        </w:rPr>
      </w:pPr>
    </w:p>
    <w:p w14:paraId="7CF59B62" w14:textId="77777777" w:rsidR="001714AC" w:rsidRDefault="001714AC" w:rsidP="001714AC">
      <w:pPr>
        <w:pStyle w:val="Heading2"/>
      </w:pPr>
    </w:p>
    <w:p w14:paraId="7CF59B63" w14:textId="77777777" w:rsidR="001714AC" w:rsidRDefault="001714AC" w:rsidP="001714AC">
      <w:pPr>
        <w:pStyle w:val="Heading2"/>
      </w:pPr>
      <w:r>
        <w:t>How to Use This Document</w:t>
      </w:r>
    </w:p>
    <w:p w14:paraId="7CF59B64" w14:textId="77777777" w:rsidR="001714AC" w:rsidRDefault="001714AC" w:rsidP="001714A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CF59B65" w14:textId="7F461D41" w:rsidR="001714AC" w:rsidRDefault="00C419D7" w:rsidP="001714A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is </w:t>
      </w:r>
      <w:r w:rsidR="00CC4C74">
        <w:rPr>
          <w:rFonts w:asciiTheme="minorHAnsi" w:hAnsiTheme="minorHAnsi"/>
          <w:sz w:val="22"/>
          <w:szCs w:val="22"/>
        </w:rPr>
        <w:t xml:space="preserve">simplified contract </w:t>
      </w:r>
      <w:r w:rsidR="00C03689">
        <w:rPr>
          <w:rFonts w:asciiTheme="minorHAnsi" w:hAnsiTheme="minorHAnsi"/>
          <w:sz w:val="22"/>
          <w:szCs w:val="22"/>
        </w:rPr>
        <w:t xml:space="preserve">for specific </w:t>
      </w:r>
      <w:r>
        <w:rPr>
          <w:rFonts w:asciiTheme="minorHAnsi" w:hAnsiTheme="minorHAnsi"/>
          <w:sz w:val="22"/>
          <w:szCs w:val="22"/>
        </w:rPr>
        <w:t>volunte</w:t>
      </w:r>
      <w:r w:rsidR="00CC4C74">
        <w:rPr>
          <w:rFonts w:asciiTheme="minorHAnsi" w:hAnsiTheme="minorHAnsi"/>
          <w:sz w:val="22"/>
          <w:szCs w:val="22"/>
        </w:rPr>
        <w:t>er</w:t>
      </w:r>
      <w:r w:rsidR="00C03689">
        <w:rPr>
          <w:rFonts w:asciiTheme="minorHAnsi" w:hAnsiTheme="minorHAnsi"/>
          <w:sz w:val="22"/>
          <w:szCs w:val="22"/>
        </w:rPr>
        <w:t xml:space="preserve"> roles</w:t>
      </w:r>
      <w:r w:rsidR="00CC4C74">
        <w:rPr>
          <w:rFonts w:asciiTheme="minorHAnsi" w:hAnsiTheme="minorHAnsi"/>
          <w:sz w:val="22"/>
          <w:szCs w:val="22"/>
        </w:rPr>
        <w:t xml:space="preserve">. </w:t>
      </w:r>
      <w:r w:rsidR="00C03689">
        <w:rPr>
          <w:rFonts w:asciiTheme="minorHAnsi" w:hAnsiTheme="minorHAnsi"/>
          <w:sz w:val="22"/>
          <w:szCs w:val="22"/>
        </w:rPr>
        <w:t>Keep in mind that not every volunteer position requires this t</w:t>
      </w:r>
      <w:r w:rsidR="00F41096">
        <w:rPr>
          <w:rFonts w:asciiTheme="minorHAnsi" w:hAnsiTheme="minorHAnsi"/>
          <w:sz w:val="22"/>
          <w:szCs w:val="22"/>
        </w:rPr>
        <w:t xml:space="preserve">ype of formality. </w:t>
      </w:r>
      <w:r w:rsidR="00CC4C74">
        <w:rPr>
          <w:rFonts w:asciiTheme="minorHAnsi" w:hAnsiTheme="minorHAnsi"/>
          <w:sz w:val="22"/>
          <w:szCs w:val="22"/>
        </w:rPr>
        <w:t xml:space="preserve">This contract should not be used as a substitute for full length contracts for </w:t>
      </w:r>
      <w:r>
        <w:rPr>
          <w:rFonts w:asciiTheme="minorHAnsi" w:hAnsiTheme="minorHAnsi"/>
          <w:sz w:val="22"/>
          <w:szCs w:val="22"/>
        </w:rPr>
        <w:t xml:space="preserve">paid </w:t>
      </w:r>
      <w:r w:rsidR="00CC4C74">
        <w:rPr>
          <w:rFonts w:asciiTheme="minorHAnsi" w:hAnsiTheme="minorHAnsi"/>
          <w:sz w:val="22"/>
          <w:szCs w:val="22"/>
        </w:rPr>
        <w:t>employees</w:t>
      </w:r>
      <w:r>
        <w:rPr>
          <w:rFonts w:asciiTheme="minorHAnsi" w:hAnsiTheme="minorHAnsi"/>
          <w:sz w:val="22"/>
          <w:szCs w:val="22"/>
        </w:rPr>
        <w:t>.</w:t>
      </w:r>
      <w:r w:rsidR="00F41096">
        <w:rPr>
          <w:rFonts w:asciiTheme="minorHAnsi" w:hAnsiTheme="minorHAnsi"/>
          <w:sz w:val="22"/>
          <w:szCs w:val="22"/>
        </w:rPr>
        <w:t xml:space="preserve"> If you have any questions, reach out to the </w:t>
      </w:r>
      <w:proofErr w:type="spellStart"/>
      <w:r w:rsidR="00F41096">
        <w:rPr>
          <w:rFonts w:asciiTheme="minorHAnsi" w:hAnsiTheme="minorHAnsi"/>
          <w:sz w:val="22"/>
          <w:szCs w:val="22"/>
        </w:rPr>
        <w:t>VolunteerConnector</w:t>
      </w:r>
      <w:proofErr w:type="spellEnd"/>
      <w:r w:rsidR="00F41096">
        <w:rPr>
          <w:rFonts w:asciiTheme="minorHAnsi" w:hAnsiTheme="minorHAnsi"/>
          <w:sz w:val="22"/>
          <w:szCs w:val="22"/>
        </w:rPr>
        <w:t xml:space="preserve"> team at </w:t>
      </w:r>
      <w:hyperlink r:id="rId11" w:history="1">
        <w:r w:rsidR="00F41096" w:rsidRPr="002D3F53">
          <w:rPr>
            <w:rStyle w:val="Hyperlink"/>
            <w:rFonts w:asciiTheme="minorHAnsi" w:hAnsiTheme="minorHAnsi"/>
            <w:sz w:val="22"/>
            <w:szCs w:val="22"/>
          </w:rPr>
          <w:t>info@volunteerconnector.org</w:t>
        </w:r>
      </w:hyperlink>
      <w:r w:rsidR="00F41096">
        <w:rPr>
          <w:rFonts w:asciiTheme="minorHAnsi" w:hAnsiTheme="minorHAnsi"/>
          <w:sz w:val="22"/>
          <w:szCs w:val="22"/>
        </w:rPr>
        <w:t xml:space="preserve">. </w:t>
      </w:r>
    </w:p>
    <w:p w14:paraId="7CF59B66" w14:textId="77777777" w:rsidR="004259C1" w:rsidRPr="004259C1" w:rsidRDefault="001714AC" w:rsidP="004259C1">
      <w:pPr>
        <w:spacing w:after="200" w:line="276" w:lineRule="auto"/>
        <w:rPr>
          <w:rFonts w:asciiTheme="minorHAnsi" w:hAnsiTheme="minorHAnsi"/>
          <w:sz w:val="16"/>
          <w:szCs w:val="16"/>
        </w:rPr>
      </w:pPr>
      <w:r w:rsidRPr="004259C1">
        <w:rPr>
          <w:rFonts w:asciiTheme="minorHAnsi" w:hAnsiTheme="minorHAnsi"/>
          <w:sz w:val="16"/>
          <w:szCs w:val="16"/>
        </w:rPr>
        <w:br w:type="page"/>
      </w:r>
    </w:p>
    <w:p w14:paraId="7CF59B67" w14:textId="77777777" w:rsidR="008F6B5F" w:rsidRPr="00C96888" w:rsidRDefault="008F6B5F" w:rsidP="008F6B5F">
      <w:pPr>
        <w:pStyle w:val="Heading1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5A1BAE" w:rsidRPr="008B2E9A" w14:paraId="7CF59B8E" w14:textId="77777777" w:rsidTr="0060187F">
        <w:tc>
          <w:tcPr>
            <w:tcW w:w="8856" w:type="dxa"/>
            <w:shd w:val="clear" w:color="auto" w:fill="auto"/>
          </w:tcPr>
          <w:p w14:paraId="7CF59B68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POSITION:      </w:t>
            </w:r>
          </w:p>
          <w:p w14:paraId="7CF59B69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E3E03C1" w14:textId="7116BAC4" w:rsidR="001D74D8" w:rsidRDefault="005A1BAE" w:rsidP="0060187F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This Agreement on _</w:t>
            </w:r>
            <w:r w:rsidR="006149A5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</w:t>
            </w:r>
            <w:proofErr w:type="gramStart"/>
            <w:r w:rsidR="006149A5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(</w:t>
            </w:r>
            <w:proofErr w:type="gramEnd"/>
            <w:r w:rsidR="0068041C">
              <w:rPr>
                <w:rFonts w:asciiTheme="minorHAnsi" w:hAnsiTheme="minorHAnsi" w:cs="Arial"/>
                <w:sz w:val="20"/>
                <w:szCs w:val="20"/>
              </w:rPr>
              <w:t>date)</w:t>
            </w:r>
            <w:r w:rsidRPr="008B2E9A">
              <w:rPr>
                <w:rFonts w:asciiTheme="minorHAnsi" w:hAnsiTheme="minorHAnsi" w:cs="Arial"/>
                <w:sz w:val="20"/>
                <w:szCs w:val="20"/>
              </w:rPr>
              <w:t>_____</w:t>
            </w:r>
            <w:r w:rsidR="00E022DD" w:rsidRPr="008B2E9A">
              <w:rPr>
                <w:rFonts w:asciiTheme="minorHAnsi" w:hAnsiTheme="minorHAnsi" w:cs="Arial"/>
                <w:sz w:val="20"/>
                <w:szCs w:val="20"/>
              </w:rPr>
              <w:t>between</w:t>
            </w: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 _</w:t>
            </w:r>
            <w:r w:rsidR="00E022DD" w:rsidRPr="008B2E9A"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="00E022DD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68041C">
              <w:rPr>
                <w:rFonts w:asciiTheme="minorHAnsi" w:hAnsiTheme="minorHAnsi" w:cs="Arial"/>
                <w:sz w:val="20"/>
                <w:szCs w:val="20"/>
              </w:rPr>
              <w:t xml:space="preserve">organization’s </w:t>
            </w:r>
            <w:r w:rsidR="006149A5">
              <w:rPr>
                <w:rFonts w:asciiTheme="minorHAnsi" w:hAnsiTheme="minorHAnsi" w:cs="Arial"/>
                <w:sz w:val="20"/>
                <w:szCs w:val="20"/>
              </w:rPr>
              <w:t>name)</w:t>
            </w:r>
            <w:r w:rsidR="006149A5" w:rsidRPr="008B2E9A">
              <w:rPr>
                <w:rFonts w:asciiTheme="minorHAnsi" w:hAnsiTheme="minorHAnsi" w:cs="Arial"/>
                <w:sz w:val="20"/>
                <w:szCs w:val="20"/>
              </w:rPr>
              <w:t xml:space="preserve"> _</w:t>
            </w:r>
            <w:r w:rsidRPr="008B2E9A">
              <w:rPr>
                <w:rFonts w:asciiTheme="minorHAnsi" w:hAnsiTheme="minorHAnsi" w:cs="Arial"/>
                <w:sz w:val="20"/>
                <w:szCs w:val="20"/>
              </w:rPr>
              <w:t>_______</w:t>
            </w:r>
            <w:r w:rsidR="001D74D8">
              <w:rPr>
                <w:rFonts w:asciiTheme="minorHAnsi" w:hAnsiTheme="minorHAnsi" w:cs="Arial"/>
                <w:sz w:val="20"/>
                <w:szCs w:val="20"/>
              </w:rPr>
              <w:t>an</w:t>
            </w: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d </w:t>
            </w:r>
            <w:r w:rsidR="001D74D8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</w:p>
          <w:p w14:paraId="7CF59B6A" w14:textId="123A72CE" w:rsidR="005A1BAE" w:rsidRPr="008B2E9A" w:rsidRDefault="00B56867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</w:t>
            </w:r>
            <w:r w:rsidR="0068041C">
              <w:rPr>
                <w:rFonts w:asciiTheme="minorHAnsi" w:hAnsiTheme="minorHAnsi" w:cs="Arial"/>
                <w:sz w:val="20"/>
                <w:szCs w:val="20"/>
              </w:rPr>
              <w:t xml:space="preserve">(volunteer’s </w:t>
            </w:r>
            <w:r w:rsidR="00E022DD">
              <w:rPr>
                <w:rFonts w:asciiTheme="minorHAnsi" w:hAnsiTheme="minorHAnsi" w:cs="Arial"/>
                <w:sz w:val="20"/>
                <w:szCs w:val="20"/>
              </w:rPr>
              <w:t>name)</w:t>
            </w:r>
            <w:r w:rsidR="00E022DD" w:rsidRPr="008B2E9A">
              <w:rPr>
                <w:rFonts w:asciiTheme="minorHAnsi" w:hAnsiTheme="minorHAnsi" w:cs="Arial"/>
                <w:sz w:val="20"/>
                <w:szCs w:val="20"/>
              </w:rPr>
              <w:t xml:space="preserve"> _</w:t>
            </w:r>
            <w:r w:rsidR="005A1BAE" w:rsidRPr="008B2E9A">
              <w:rPr>
                <w:rFonts w:asciiTheme="minorHAnsi" w:hAnsiTheme="minorHAnsi" w:cs="Arial"/>
                <w:sz w:val="20"/>
                <w:szCs w:val="20"/>
              </w:rPr>
              <w:t>_______</w:t>
            </w:r>
          </w:p>
          <w:p w14:paraId="7CF59B6B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6C" w14:textId="58CA1603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signifies that </w:t>
            </w:r>
            <w:r w:rsidR="00663467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</w:t>
            </w:r>
            <w:r w:rsidRPr="008B2E9A">
              <w:rPr>
                <w:rFonts w:asciiTheme="minorHAnsi" w:hAnsiTheme="minorHAnsi" w:cs="Arial"/>
                <w:sz w:val="20"/>
                <w:szCs w:val="20"/>
              </w:rPr>
              <w:t>will:</w:t>
            </w:r>
          </w:p>
          <w:p w14:paraId="7CF59B6D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6E" w14:textId="77777777" w:rsidR="005A1BAE" w:rsidRPr="008B2E9A" w:rsidRDefault="005A1BAE" w:rsidP="005A1BAE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Provide adequate resources, training and support for this project</w:t>
            </w:r>
            <w:r w:rsidR="008B2E9A" w:rsidRPr="008B2E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CF59B6F" w14:textId="77777777" w:rsidR="005A1BAE" w:rsidRPr="008B2E9A" w:rsidRDefault="005A1BAE" w:rsidP="005A1BAE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Provide a clea</w:t>
            </w:r>
            <w:r w:rsidR="008B2E9A" w:rsidRPr="008B2E9A">
              <w:rPr>
                <w:rFonts w:asciiTheme="minorHAnsi" w:hAnsiTheme="minorHAnsi" w:cs="Arial"/>
                <w:sz w:val="20"/>
                <w:szCs w:val="20"/>
              </w:rPr>
              <w:t>r and fair position description.</w:t>
            </w:r>
          </w:p>
          <w:p w14:paraId="7CF59B70" w14:textId="1737A49E" w:rsidR="005A1BAE" w:rsidRPr="008B2E9A" w:rsidRDefault="00B561F5" w:rsidP="005A1BAE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learly define expectations</w:t>
            </w:r>
            <w:r w:rsidR="00611C60">
              <w:rPr>
                <w:rFonts w:asciiTheme="minorHAnsi" w:hAnsiTheme="minorHAnsi" w:cs="Arial"/>
                <w:sz w:val="20"/>
                <w:szCs w:val="20"/>
              </w:rPr>
              <w:t xml:space="preserve"> of the volunteer’s role.</w:t>
            </w:r>
          </w:p>
          <w:p w14:paraId="7CF59B71" w14:textId="77777777" w:rsidR="005A1BAE" w:rsidRDefault="005A1BAE" w:rsidP="005A1BAE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Communicate regularly and recognize volunteers appropriately</w:t>
            </w:r>
            <w:r w:rsidR="008B2E9A" w:rsidRPr="008B2E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422AD92" w14:textId="2107FBF5" w:rsidR="001D55C6" w:rsidRDefault="001D55C6" w:rsidP="005A1BAE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ularly communicate the impact the vol</w:t>
            </w:r>
            <w:r w:rsidR="00416AD2">
              <w:rPr>
                <w:rFonts w:asciiTheme="minorHAnsi" w:hAnsiTheme="minorHAnsi" w:cs="Arial"/>
                <w:sz w:val="20"/>
                <w:szCs w:val="20"/>
              </w:rPr>
              <w:t>unteer is having on the cause.</w:t>
            </w:r>
          </w:p>
          <w:p w14:paraId="44DD0A21" w14:textId="3E1107C2" w:rsidR="000B014E" w:rsidRDefault="000B014E" w:rsidP="005A1BAE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reate a space where the volunteer feels safe and </w:t>
            </w:r>
            <w:r w:rsidR="00855BA0">
              <w:rPr>
                <w:rFonts w:asciiTheme="minorHAnsi" w:hAnsiTheme="minorHAnsi" w:cs="Arial"/>
                <w:sz w:val="20"/>
                <w:szCs w:val="20"/>
              </w:rPr>
              <w:t>a sense of belonging.</w:t>
            </w:r>
          </w:p>
          <w:p w14:paraId="4A349FB8" w14:textId="4F36E560" w:rsidR="00992149" w:rsidRDefault="00992149" w:rsidP="005A1BAE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ke changes and adapt positions to </w:t>
            </w:r>
            <w:r w:rsidR="00F23E10">
              <w:rPr>
                <w:rFonts w:asciiTheme="minorHAnsi" w:hAnsiTheme="minorHAnsi" w:cs="Arial"/>
                <w:sz w:val="20"/>
                <w:szCs w:val="20"/>
              </w:rPr>
              <w:t>meet needs of volunteer</w:t>
            </w:r>
            <w:r w:rsidR="008F0144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9ADA39A" w14:textId="05A60079" w:rsidR="00D24AA7" w:rsidRPr="008B2E9A" w:rsidRDefault="00D24AA7" w:rsidP="001D55C6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72" w14:textId="21A59A7A" w:rsidR="005A1BAE" w:rsidRPr="008B2E9A" w:rsidRDefault="005A1BAE" w:rsidP="00A06ED4">
            <w:pPr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73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74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I, </w:t>
            </w:r>
            <w:r w:rsidR="008B2E9A">
              <w:rPr>
                <w:rFonts w:asciiTheme="minorHAnsi" w:hAnsiTheme="minorHAnsi" w:cs="Arial"/>
                <w:sz w:val="20"/>
                <w:szCs w:val="20"/>
              </w:rPr>
              <w:t>_____________________</w:t>
            </w:r>
            <w:r w:rsidRPr="008B2E9A">
              <w:rPr>
                <w:rFonts w:asciiTheme="minorHAnsi" w:hAnsiTheme="minorHAnsi" w:cs="Arial"/>
                <w:sz w:val="20"/>
                <w:szCs w:val="20"/>
              </w:rPr>
              <w:t>, will:</w:t>
            </w:r>
          </w:p>
          <w:p w14:paraId="7CF59B75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76" w14:textId="2CA87D45" w:rsidR="005A1BAE" w:rsidRPr="008B2E9A" w:rsidRDefault="005A1BAE" w:rsidP="005A1BAE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Represent </w:t>
            </w:r>
            <w:r w:rsidR="008B2E9A" w:rsidRPr="008B2E9A">
              <w:rPr>
                <w:rFonts w:asciiTheme="minorHAnsi" w:hAnsiTheme="minorHAnsi" w:cs="Arial"/>
                <w:sz w:val="20"/>
                <w:szCs w:val="20"/>
              </w:rPr>
              <w:t>________________</w:t>
            </w:r>
            <w:r w:rsidR="00E04075">
              <w:rPr>
                <w:rFonts w:asciiTheme="minorHAnsi" w:hAnsiTheme="minorHAnsi" w:cs="Arial"/>
                <w:sz w:val="20"/>
                <w:szCs w:val="20"/>
              </w:rPr>
              <w:t>in a way that best represents and serves</w:t>
            </w:r>
            <w:r w:rsidR="00620FCF">
              <w:rPr>
                <w:rFonts w:asciiTheme="minorHAnsi" w:hAnsiTheme="minorHAnsi" w:cs="Arial"/>
                <w:sz w:val="20"/>
                <w:szCs w:val="20"/>
              </w:rPr>
              <w:t xml:space="preserve"> the community being helped</w:t>
            </w:r>
          </w:p>
          <w:p w14:paraId="7CF59B77" w14:textId="51D6BA56" w:rsidR="005A1BAE" w:rsidRPr="008B2E9A" w:rsidRDefault="005A1BAE" w:rsidP="005A1BAE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Complete the tasks assigned to me and check </w:t>
            </w:r>
            <w:r w:rsidR="00663467">
              <w:rPr>
                <w:rFonts w:asciiTheme="minorHAnsi" w:hAnsiTheme="minorHAnsi" w:cs="Arial"/>
                <w:sz w:val="20"/>
                <w:szCs w:val="20"/>
              </w:rPr>
              <w:t>in at times agreed upon by both parties</w:t>
            </w:r>
            <w:r w:rsidRPr="008B2E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CF59B78" w14:textId="77777777" w:rsidR="005A1BAE" w:rsidRPr="008B2E9A" w:rsidRDefault="005A1BAE" w:rsidP="005A1BAE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Notify </w:t>
            </w:r>
            <w:r w:rsidR="008B2E9A" w:rsidRPr="008B2E9A">
              <w:rPr>
                <w:rFonts w:asciiTheme="minorHAnsi" w:hAnsiTheme="minorHAnsi" w:cs="Arial"/>
                <w:sz w:val="20"/>
                <w:szCs w:val="20"/>
              </w:rPr>
              <w:t>_________________</w:t>
            </w:r>
            <w:r w:rsidRPr="008B2E9A">
              <w:rPr>
                <w:rFonts w:asciiTheme="minorHAnsi" w:hAnsiTheme="minorHAnsi" w:cs="Arial"/>
                <w:sz w:val="20"/>
                <w:szCs w:val="20"/>
              </w:rPr>
              <w:t>if I encounter any barriers or ask for help when needed.</w:t>
            </w:r>
          </w:p>
          <w:p w14:paraId="7CF59B79" w14:textId="77777777" w:rsidR="005A1BAE" w:rsidRPr="008B2E9A" w:rsidRDefault="005A1BAE" w:rsidP="005A1BAE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Communicate regularly and take pride in the quality of my work.</w:t>
            </w:r>
          </w:p>
          <w:p w14:paraId="7CF59B7B" w14:textId="0B6C0171" w:rsidR="005A1BAE" w:rsidRPr="008B2E9A" w:rsidRDefault="005A1BAE" w:rsidP="005A1BAE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Request the type of re</w:t>
            </w:r>
            <w:r w:rsidR="00D24AA7">
              <w:rPr>
                <w:rFonts w:asciiTheme="minorHAnsi" w:hAnsiTheme="minorHAnsi" w:cs="Arial"/>
                <w:sz w:val="20"/>
                <w:szCs w:val="20"/>
              </w:rPr>
              <w:t>cognition</w:t>
            </w: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 that </w:t>
            </w:r>
            <w:r w:rsidR="00BC2846">
              <w:rPr>
                <w:rFonts w:asciiTheme="minorHAnsi" w:hAnsiTheme="minorHAnsi" w:cs="Arial"/>
                <w:sz w:val="20"/>
                <w:szCs w:val="20"/>
              </w:rPr>
              <w:t xml:space="preserve">aligns to me and my values. </w:t>
            </w:r>
          </w:p>
          <w:p w14:paraId="7CF59B7C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7D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Both parties agree to the following:</w:t>
            </w:r>
          </w:p>
          <w:p w14:paraId="7CF59B7E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7F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Project Description: </w:t>
            </w:r>
            <w:r w:rsidR="008B2E9A" w:rsidRPr="008B2E9A">
              <w:rPr>
                <w:rFonts w:asciiTheme="minorHAnsi" w:hAnsiTheme="minorHAnsi" w:cs="Arial"/>
                <w:sz w:val="20"/>
                <w:szCs w:val="20"/>
              </w:rPr>
              <w:t>(see attached)</w:t>
            </w:r>
          </w:p>
          <w:p w14:paraId="7CF59B80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 xml:space="preserve">Project Timeline: </w:t>
            </w:r>
          </w:p>
          <w:p w14:paraId="7CF59B81" w14:textId="77777777" w:rsidR="005A1BAE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82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83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84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------------------------</w:t>
            </w:r>
            <w:r w:rsidR="008B2E9A">
              <w:rPr>
                <w:rFonts w:asciiTheme="minorHAnsi" w:hAnsiTheme="minorHAnsi" w:cs="Arial"/>
                <w:sz w:val="20"/>
                <w:szCs w:val="20"/>
              </w:rPr>
              <w:t>--------------------------</w:t>
            </w:r>
          </w:p>
          <w:p w14:paraId="7CF59B85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Volunteer</w:t>
            </w:r>
          </w:p>
          <w:p w14:paraId="7CF59B86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87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59B88" w14:textId="77777777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------------------------</w:t>
            </w:r>
            <w:r w:rsidR="008B2E9A">
              <w:rPr>
                <w:rFonts w:asciiTheme="minorHAnsi" w:hAnsiTheme="minorHAnsi" w:cs="Arial"/>
                <w:sz w:val="20"/>
                <w:szCs w:val="20"/>
              </w:rPr>
              <w:t>--------------------------</w:t>
            </w:r>
          </w:p>
          <w:p w14:paraId="7CF59B8D" w14:textId="143845E8" w:rsidR="005A1BAE" w:rsidRPr="008B2E9A" w:rsidRDefault="005A1BAE" w:rsidP="006018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2E9A">
              <w:rPr>
                <w:rFonts w:asciiTheme="minorHAnsi" w:hAnsiTheme="minorHAnsi" w:cs="Arial"/>
                <w:sz w:val="20"/>
                <w:szCs w:val="20"/>
              </w:rPr>
              <w:t>Staff Support</w:t>
            </w:r>
          </w:p>
        </w:tc>
      </w:tr>
      <w:tr w:rsidR="005A1BAE" w:rsidRPr="001B7854" w14:paraId="7CF59B90" w14:textId="77777777" w:rsidTr="0060187F">
        <w:tc>
          <w:tcPr>
            <w:tcW w:w="8856" w:type="dxa"/>
            <w:shd w:val="clear" w:color="auto" w:fill="auto"/>
          </w:tcPr>
          <w:p w14:paraId="7CF59B8F" w14:textId="77777777" w:rsidR="005A1BAE" w:rsidRPr="001B7854" w:rsidRDefault="005A1BAE" w:rsidP="00601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59B91" w14:textId="77777777" w:rsidR="005A1BAE" w:rsidRPr="00FD0C95" w:rsidRDefault="005A1BAE" w:rsidP="005A1BAE">
      <w:pPr>
        <w:rPr>
          <w:sz w:val="20"/>
          <w:szCs w:val="20"/>
        </w:rPr>
      </w:pPr>
    </w:p>
    <w:p w14:paraId="7CF59B92" w14:textId="77777777" w:rsidR="005A1BAE" w:rsidRPr="008B2E9A" w:rsidRDefault="005A1BAE" w:rsidP="005A1BAE">
      <w:pPr>
        <w:rPr>
          <w:rFonts w:asciiTheme="minorHAnsi" w:hAnsiTheme="minorHAnsi"/>
          <w:sz w:val="20"/>
          <w:szCs w:val="20"/>
        </w:rPr>
      </w:pPr>
    </w:p>
    <w:p w14:paraId="7CF59B93" w14:textId="77777777" w:rsidR="005A1BAE" w:rsidRPr="008B2E9A" w:rsidRDefault="005A1BAE" w:rsidP="005A1BAE">
      <w:pPr>
        <w:rPr>
          <w:rFonts w:asciiTheme="minorHAnsi" w:hAnsiTheme="minorHAnsi"/>
          <w:sz w:val="20"/>
          <w:szCs w:val="20"/>
        </w:rPr>
      </w:pPr>
      <w:r w:rsidRPr="008B2E9A">
        <w:rPr>
          <w:rFonts w:asciiTheme="minorHAnsi" w:hAnsiTheme="minorHAnsi"/>
          <w:sz w:val="20"/>
          <w:szCs w:val="20"/>
        </w:rPr>
        <w:t>---------------------------------------------------</w:t>
      </w:r>
    </w:p>
    <w:p w14:paraId="7CF59B95" w14:textId="65F8B86A" w:rsidR="001714AC" w:rsidRPr="0021023F" w:rsidRDefault="005A1BAE" w:rsidP="0021023F">
      <w:pPr>
        <w:rPr>
          <w:rFonts w:asciiTheme="minorHAnsi" w:hAnsiTheme="minorHAnsi" w:cs="Arial"/>
          <w:sz w:val="20"/>
          <w:szCs w:val="20"/>
        </w:rPr>
      </w:pPr>
      <w:r w:rsidRPr="008B2E9A">
        <w:rPr>
          <w:rFonts w:asciiTheme="minorHAnsi" w:hAnsiTheme="minorHAnsi" w:cs="Arial"/>
          <w:sz w:val="20"/>
          <w:szCs w:val="20"/>
        </w:rPr>
        <w:t>Date</w:t>
      </w:r>
    </w:p>
    <w:sectPr w:rsidR="001714AC" w:rsidRPr="0021023F" w:rsidSect="006A22C2">
      <w:headerReference w:type="default" r:id="rId12"/>
      <w:footerReference w:type="default" r:id="rId13"/>
      <w:type w:val="continuous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9B98" w14:textId="77777777" w:rsidR="00CB4D6E" w:rsidRDefault="00CB4D6E" w:rsidP="00546EE2">
      <w:r>
        <w:separator/>
      </w:r>
    </w:p>
  </w:endnote>
  <w:endnote w:type="continuationSeparator" w:id="0">
    <w:p w14:paraId="7CF59B99" w14:textId="77777777" w:rsidR="00CB4D6E" w:rsidRDefault="00CB4D6E" w:rsidP="0054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9BA0" w14:textId="490758FF" w:rsidR="00BC3AAE" w:rsidRPr="006B784E" w:rsidRDefault="006B784E" w:rsidP="006B784E">
    <w:pPr>
      <w:pStyle w:val="Footer"/>
    </w:pPr>
    <w:r>
      <w:rPr>
        <w:noProof/>
      </w:rPr>
      <w:drawing>
        <wp:inline distT="0" distB="0" distL="0" distR="0" wp14:anchorId="39EDFC43" wp14:editId="33B15A92">
          <wp:extent cx="2567354" cy="273465"/>
          <wp:effectExtent l="0" t="0" r="4445" b="0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45CA6B1D-1021-4E37-B243-EAFD7216C6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45CA6B1D-1021-4E37-B243-EAFD7216C6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1730" cy="277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9B96" w14:textId="77777777" w:rsidR="00CB4D6E" w:rsidRDefault="00CB4D6E" w:rsidP="00546EE2">
      <w:r>
        <w:separator/>
      </w:r>
    </w:p>
  </w:footnote>
  <w:footnote w:type="continuationSeparator" w:id="0">
    <w:p w14:paraId="7CF59B97" w14:textId="77777777" w:rsidR="00CB4D6E" w:rsidRDefault="00CB4D6E" w:rsidP="0054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9B9C" w14:textId="77777777" w:rsidR="006A22C2" w:rsidRPr="006B784E" w:rsidRDefault="005A1BAE" w:rsidP="006D1219">
    <w:pPr>
      <w:pStyle w:val="Header"/>
      <w:jc w:val="right"/>
      <w:rPr>
        <w:rFonts w:ascii="Bodoni MT Black" w:hAnsi="Bodoni MT Black"/>
        <w:iCs/>
        <w:color w:val="00B2A9"/>
        <w:sz w:val="72"/>
        <w:szCs w:val="72"/>
        <w:lang w:val="en-CA"/>
      </w:rPr>
    </w:pPr>
    <w:r w:rsidRPr="006B784E">
      <w:rPr>
        <w:rFonts w:ascii="Bodoni MT Black" w:hAnsi="Bodoni MT Black"/>
        <w:iCs/>
        <w:color w:val="00B2A9"/>
        <w:sz w:val="72"/>
        <w:szCs w:val="72"/>
        <w:lang w:val="en-CA"/>
      </w:rPr>
      <w:t>Template</w:t>
    </w:r>
  </w:p>
  <w:p w14:paraId="7CF59B9D" w14:textId="77777777" w:rsidR="008F6B5F" w:rsidRPr="006B784E" w:rsidRDefault="005A1BAE" w:rsidP="006D1219">
    <w:pPr>
      <w:pStyle w:val="Header"/>
      <w:jc w:val="right"/>
      <w:rPr>
        <w:rFonts w:ascii="Bodoni MT Black" w:hAnsi="Bodoni MT Black"/>
        <w:iCs/>
        <w:color w:val="00B2A9"/>
        <w:sz w:val="72"/>
        <w:szCs w:val="72"/>
      </w:rPr>
    </w:pPr>
    <w:r w:rsidRPr="006B784E">
      <w:rPr>
        <w:rFonts w:ascii="Bodoni MT Black" w:hAnsi="Bodoni MT Black"/>
        <w:iCs/>
        <w:color w:val="00B2A9"/>
        <w:sz w:val="72"/>
        <w:szCs w:val="72"/>
        <w:lang w:val="en-CA"/>
      </w:rPr>
      <w:t xml:space="preserve">Volunteer </w:t>
    </w:r>
    <w:r w:rsidR="00BC3AAE" w:rsidRPr="006B784E">
      <w:rPr>
        <w:rFonts w:ascii="Bodoni MT Black" w:hAnsi="Bodoni MT Black"/>
        <w:iCs/>
        <w:color w:val="00B2A9"/>
        <w:sz w:val="72"/>
        <w:szCs w:val="72"/>
        <w:lang w:val="en-CA"/>
      </w:rPr>
      <w:t>Contract</w:t>
    </w:r>
  </w:p>
  <w:p w14:paraId="7CF59B9E" w14:textId="77777777" w:rsidR="006D1219" w:rsidRDefault="006D1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282A"/>
    <w:multiLevelType w:val="hybridMultilevel"/>
    <w:tmpl w:val="13C60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0B97"/>
    <w:multiLevelType w:val="hybridMultilevel"/>
    <w:tmpl w:val="7BFCE4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5B34"/>
    <w:multiLevelType w:val="hybridMultilevel"/>
    <w:tmpl w:val="CF267D48"/>
    <w:lvl w:ilvl="0" w:tplc="661CBE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D3E57"/>
    <w:multiLevelType w:val="hybridMultilevel"/>
    <w:tmpl w:val="B714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0D90"/>
    <w:multiLevelType w:val="hybridMultilevel"/>
    <w:tmpl w:val="05223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459CA"/>
    <w:multiLevelType w:val="hybridMultilevel"/>
    <w:tmpl w:val="EA3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7321"/>
    <w:multiLevelType w:val="hybridMultilevel"/>
    <w:tmpl w:val="2D78C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541CB9"/>
    <w:multiLevelType w:val="hybridMultilevel"/>
    <w:tmpl w:val="44B2E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5752E"/>
    <w:multiLevelType w:val="hybridMultilevel"/>
    <w:tmpl w:val="BAB416C6"/>
    <w:lvl w:ilvl="0" w:tplc="6580781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3503841"/>
    <w:multiLevelType w:val="hybridMultilevel"/>
    <w:tmpl w:val="B8E4B7F2"/>
    <w:lvl w:ilvl="0" w:tplc="15FA6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A4483F"/>
    <w:multiLevelType w:val="hybridMultilevel"/>
    <w:tmpl w:val="801AF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722112"/>
    <w:multiLevelType w:val="hybridMultilevel"/>
    <w:tmpl w:val="D4EE6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0461693">
    <w:abstractNumId w:val="0"/>
  </w:num>
  <w:num w:numId="2" w16cid:durableId="759716662">
    <w:abstractNumId w:val="11"/>
  </w:num>
  <w:num w:numId="3" w16cid:durableId="1217857349">
    <w:abstractNumId w:val="5"/>
  </w:num>
  <w:num w:numId="4" w16cid:durableId="1788427965">
    <w:abstractNumId w:val="10"/>
  </w:num>
  <w:num w:numId="5" w16cid:durableId="1890802668">
    <w:abstractNumId w:val="1"/>
  </w:num>
  <w:num w:numId="6" w16cid:durableId="577832819">
    <w:abstractNumId w:val="9"/>
  </w:num>
  <w:num w:numId="7" w16cid:durableId="1083722484">
    <w:abstractNumId w:val="8"/>
  </w:num>
  <w:num w:numId="8" w16cid:durableId="1750811440">
    <w:abstractNumId w:val="2"/>
  </w:num>
  <w:num w:numId="9" w16cid:durableId="628435476">
    <w:abstractNumId w:val="6"/>
  </w:num>
  <w:num w:numId="10" w16cid:durableId="2109231098">
    <w:abstractNumId w:val="3"/>
  </w:num>
  <w:num w:numId="11" w16cid:durableId="413824878">
    <w:abstractNumId w:val="4"/>
  </w:num>
  <w:num w:numId="12" w16cid:durableId="9302853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C1"/>
    <w:rsid w:val="000034EC"/>
    <w:rsid w:val="0000764B"/>
    <w:rsid w:val="00012B66"/>
    <w:rsid w:val="00016669"/>
    <w:rsid w:val="000173FF"/>
    <w:rsid w:val="000229CF"/>
    <w:rsid w:val="0002686D"/>
    <w:rsid w:val="0005066B"/>
    <w:rsid w:val="000617C9"/>
    <w:rsid w:val="00065EE6"/>
    <w:rsid w:val="00067B4B"/>
    <w:rsid w:val="00071894"/>
    <w:rsid w:val="000753F7"/>
    <w:rsid w:val="00092F0B"/>
    <w:rsid w:val="000A79A4"/>
    <w:rsid w:val="000B014E"/>
    <w:rsid w:val="000B0CCF"/>
    <w:rsid w:val="000B543B"/>
    <w:rsid w:val="000C3BF5"/>
    <w:rsid w:val="000E31C8"/>
    <w:rsid w:val="00101DEB"/>
    <w:rsid w:val="00116EFD"/>
    <w:rsid w:val="00125D6A"/>
    <w:rsid w:val="00153DD5"/>
    <w:rsid w:val="00170AC4"/>
    <w:rsid w:val="00171151"/>
    <w:rsid w:val="001714AC"/>
    <w:rsid w:val="001A326E"/>
    <w:rsid w:val="001C0FED"/>
    <w:rsid w:val="001C343B"/>
    <w:rsid w:val="001D51F7"/>
    <w:rsid w:val="001D55C6"/>
    <w:rsid w:val="001D74D8"/>
    <w:rsid w:val="00207CE3"/>
    <w:rsid w:val="0021023F"/>
    <w:rsid w:val="00245186"/>
    <w:rsid w:val="00274523"/>
    <w:rsid w:val="00276B14"/>
    <w:rsid w:val="00277647"/>
    <w:rsid w:val="002C59E5"/>
    <w:rsid w:val="002C5AF2"/>
    <w:rsid w:val="002E487A"/>
    <w:rsid w:val="00307C66"/>
    <w:rsid w:val="003162B0"/>
    <w:rsid w:val="0031768C"/>
    <w:rsid w:val="0032472D"/>
    <w:rsid w:val="00343808"/>
    <w:rsid w:val="003572E9"/>
    <w:rsid w:val="00362E3F"/>
    <w:rsid w:val="0036761F"/>
    <w:rsid w:val="003725A9"/>
    <w:rsid w:val="003970AA"/>
    <w:rsid w:val="003A7151"/>
    <w:rsid w:val="003D4F59"/>
    <w:rsid w:val="003D68EF"/>
    <w:rsid w:val="003E3FD6"/>
    <w:rsid w:val="003F4810"/>
    <w:rsid w:val="00400EB9"/>
    <w:rsid w:val="0041481D"/>
    <w:rsid w:val="00416AD2"/>
    <w:rsid w:val="004236F5"/>
    <w:rsid w:val="004259C1"/>
    <w:rsid w:val="00441BE3"/>
    <w:rsid w:val="00461D70"/>
    <w:rsid w:val="00483380"/>
    <w:rsid w:val="00484CD5"/>
    <w:rsid w:val="00497294"/>
    <w:rsid w:val="004A6264"/>
    <w:rsid w:val="004B4774"/>
    <w:rsid w:val="004B6127"/>
    <w:rsid w:val="004C76E3"/>
    <w:rsid w:val="004D0D8A"/>
    <w:rsid w:val="004E3545"/>
    <w:rsid w:val="004F67AB"/>
    <w:rsid w:val="00526607"/>
    <w:rsid w:val="00530810"/>
    <w:rsid w:val="005401C5"/>
    <w:rsid w:val="00542EDC"/>
    <w:rsid w:val="00546EE2"/>
    <w:rsid w:val="00552EEA"/>
    <w:rsid w:val="00587A83"/>
    <w:rsid w:val="005A199B"/>
    <w:rsid w:val="005A1BAE"/>
    <w:rsid w:val="005A54F0"/>
    <w:rsid w:val="005A6694"/>
    <w:rsid w:val="005C20D0"/>
    <w:rsid w:val="005D40BF"/>
    <w:rsid w:val="005D7C18"/>
    <w:rsid w:val="005E0A3E"/>
    <w:rsid w:val="005E4746"/>
    <w:rsid w:val="005F3B54"/>
    <w:rsid w:val="00611C60"/>
    <w:rsid w:val="006149A5"/>
    <w:rsid w:val="0061588D"/>
    <w:rsid w:val="00620FCF"/>
    <w:rsid w:val="00624AC3"/>
    <w:rsid w:val="00625453"/>
    <w:rsid w:val="00653C27"/>
    <w:rsid w:val="00663467"/>
    <w:rsid w:val="0068041C"/>
    <w:rsid w:val="00681BBA"/>
    <w:rsid w:val="0068745C"/>
    <w:rsid w:val="00693E41"/>
    <w:rsid w:val="006A22C2"/>
    <w:rsid w:val="006A3D4E"/>
    <w:rsid w:val="006B784E"/>
    <w:rsid w:val="006C0CFF"/>
    <w:rsid w:val="006D00EA"/>
    <w:rsid w:val="006D1219"/>
    <w:rsid w:val="006D777A"/>
    <w:rsid w:val="006E07A7"/>
    <w:rsid w:val="006E6CF2"/>
    <w:rsid w:val="007047BD"/>
    <w:rsid w:val="00712137"/>
    <w:rsid w:val="00714ABF"/>
    <w:rsid w:val="00741FEE"/>
    <w:rsid w:val="00763A6E"/>
    <w:rsid w:val="00765712"/>
    <w:rsid w:val="0077441F"/>
    <w:rsid w:val="00781716"/>
    <w:rsid w:val="007827E8"/>
    <w:rsid w:val="0078341C"/>
    <w:rsid w:val="00786025"/>
    <w:rsid w:val="00790F97"/>
    <w:rsid w:val="007A45B6"/>
    <w:rsid w:val="007B7F0E"/>
    <w:rsid w:val="007C10AA"/>
    <w:rsid w:val="007C696A"/>
    <w:rsid w:val="007D1A0E"/>
    <w:rsid w:val="007D60B9"/>
    <w:rsid w:val="007E1F79"/>
    <w:rsid w:val="00800F24"/>
    <w:rsid w:val="00807912"/>
    <w:rsid w:val="008175F1"/>
    <w:rsid w:val="008433D2"/>
    <w:rsid w:val="00855BA0"/>
    <w:rsid w:val="008663C0"/>
    <w:rsid w:val="00867489"/>
    <w:rsid w:val="00893303"/>
    <w:rsid w:val="00893CCC"/>
    <w:rsid w:val="00897860"/>
    <w:rsid w:val="00897FB5"/>
    <w:rsid w:val="008A0E1E"/>
    <w:rsid w:val="008B0D3C"/>
    <w:rsid w:val="008B2E9A"/>
    <w:rsid w:val="008C2645"/>
    <w:rsid w:val="008C4D96"/>
    <w:rsid w:val="008C6DC5"/>
    <w:rsid w:val="008D3488"/>
    <w:rsid w:val="008D79D0"/>
    <w:rsid w:val="008E50C7"/>
    <w:rsid w:val="008F0144"/>
    <w:rsid w:val="008F54A7"/>
    <w:rsid w:val="008F6B5F"/>
    <w:rsid w:val="00907519"/>
    <w:rsid w:val="00910ACC"/>
    <w:rsid w:val="00924841"/>
    <w:rsid w:val="00925C0C"/>
    <w:rsid w:val="00951C78"/>
    <w:rsid w:val="00964491"/>
    <w:rsid w:val="00971854"/>
    <w:rsid w:val="00975038"/>
    <w:rsid w:val="00992149"/>
    <w:rsid w:val="0099759A"/>
    <w:rsid w:val="009A1375"/>
    <w:rsid w:val="009C459D"/>
    <w:rsid w:val="009D06EE"/>
    <w:rsid w:val="009D3D22"/>
    <w:rsid w:val="009E0B48"/>
    <w:rsid w:val="00A01E44"/>
    <w:rsid w:val="00A06ED4"/>
    <w:rsid w:val="00A123B6"/>
    <w:rsid w:val="00A1358B"/>
    <w:rsid w:val="00A20048"/>
    <w:rsid w:val="00A443FD"/>
    <w:rsid w:val="00A51FA8"/>
    <w:rsid w:val="00A64008"/>
    <w:rsid w:val="00A81704"/>
    <w:rsid w:val="00A97BB6"/>
    <w:rsid w:val="00AB0D58"/>
    <w:rsid w:val="00AC2052"/>
    <w:rsid w:val="00AE05F5"/>
    <w:rsid w:val="00AF0C52"/>
    <w:rsid w:val="00AF0F17"/>
    <w:rsid w:val="00B15725"/>
    <w:rsid w:val="00B3193B"/>
    <w:rsid w:val="00B35828"/>
    <w:rsid w:val="00B4730F"/>
    <w:rsid w:val="00B52B0F"/>
    <w:rsid w:val="00B561F5"/>
    <w:rsid w:val="00B56867"/>
    <w:rsid w:val="00B60DB6"/>
    <w:rsid w:val="00B7626F"/>
    <w:rsid w:val="00B833D4"/>
    <w:rsid w:val="00B87803"/>
    <w:rsid w:val="00B87E32"/>
    <w:rsid w:val="00BA402F"/>
    <w:rsid w:val="00BB0F9F"/>
    <w:rsid w:val="00BB1C54"/>
    <w:rsid w:val="00BC2846"/>
    <w:rsid w:val="00BC3AAE"/>
    <w:rsid w:val="00BC4BA7"/>
    <w:rsid w:val="00BC6AE7"/>
    <w:rsid w:val="00BC6E64"/>
    <w:rsid w:val="00BD160B"/>
    <w:rsid w:val="00BE2282"/>
    <w:rsid w:val="00C03689"/>
    <w:rsid w:val="00C106BF"/>
    <w:rsid w:val="00C16E5C"/>
    <w:rsid w:val="00C2556F"/>
    <w:rsid w:val="00C419D7"/>
    <w:rsid w:val="00C449C9"/>
    <w:rsid w:val="00C45086"/>
    <w:rsid w:val="00C5710E"/>
    <w:rsid w:val="00C61351"/>
    <w:rsid w:val="00C75BF1"/>
    <w:rsid w:val="00C96888"/>
    <w:rsid w:val="00CA010B"/>
    <w:rsid w:val="00CB071C"/>
    <w:rsid w:val="00CB4D6E"/>
    <w:rsid w:val="00CB5152"/>
    <w:rsid w:val="00CB64D0"/>
    <w:rsid w:val="00CC15DF"/>
    <w:rsid w:val="00CC4C74"/>
    <w:rsid w:val="00CD430E"/>
    <w:rsid w:val="00CE1D16"/>
    <w:rsid w:val="00CE54BC"/>
    <w:rsid w:val="00CE6B69"/>
    <w:rsid w:val="00CF1790"/>
    <w:rsid w:val="00CF7FFC"/>
    <w:rsid w:val="00D2099C"/>
    <w:rsid w:val="00D24AA7"/>
    <w:rsid w:val="00D54ED1"/>
    <w:rsid w:val="00D561DD"/>
    <w:rsid w:val="00D822B8"/>
    <w:rsid w:val="00D83609"/>
    <w:rsid w:val="00D97B61"/>
    <w:rsid w:val="00DA3B36"/>
    <w:rsid w:val="00DB6A6F"/>
    <w:rsid w:val="00DC2B62"/>
    <w:rsid w:val="00DC39D4"/>
    <w:rsid w:val="00DD656B"/>
    <w:rsid w:val="00DF5050"/>
    <w:rsid w:val="00E022DD"/>
    <w:rsid w:val="00E04075"/>
    <w:rsid w:val="00E05CC9"/>
    <w:rsid w:val="00E1181E"/>
    <w:rsid w:val="00E14BCC"/>
    <w:rsid w:val="00E26510"/>
    <w:rsid w:val="00E34EF6"/>
    <w:rsid w:val="00E50403"/>
    <w:rsid w:val="00E775B3"/>
    <w:rsid w:val="00E80364"/>
    <w:rsid w:val="00E92726"/>
    <w:rsid w:val="00E97B49"/>
    <w:rsid w:val="00EB25C1"/>
    <w:rsid w:val="00EC19B5"/>
    <w:rsid w:val="00ED2295"/>
    <w:rsid w:val="00EE3371"/>
    <w:rsid w:val="00F05E23"/>
    <w:rsid w:val="00F13CD5"/>
    <w:rsid w:val="00F23465"/>
    <w:rsid w:val="00F23E10"/>
    <w:rsid w:val="00F34DF8"/>
    <w:rsid w:val="00F36D15"/>
    <w:rsid w:val="00F41096"/>
    <w:rsid w:val="00F45B97"/>
    <w:rsid w:val="00F80E2D"/>
    <w:rsid w:val="00F8367A"/>
    <w:rsid w:val="00F87701"/>
    <w:rsid w:val="00F90C62"/>
    <w:rsid w:val="00F96753"/>
    <w:rsid w:val="00FB105E"/>
    <w:rsid w:val="00FB3584"/>
    <w:rsid w:val="00FC330E"/>
    <w:rsid w:val="00FF0069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F59B61"/>
  <w15:docId w15:val="{53266406-2644-454B-8723-26747E5A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19"/>
    <w:pPr>
      <w:keepNext/>
      <w:keepLines/>
      <w:spacing w:before="40"/>
      <w:outlineLvl w:val="1"/>
    </w:pPr>
    <w:rPr>
      <w:rFonts w:ascii="Bodoni MT Black" w:eastAsiaTheme="majorEastAsia" w:hAnsi="Bodoni MT Black" w:cstheme="majorBidi"/>
      <w:i/>
      <w:sz w:val="28"/>
      <w:szCs w:val="26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6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5C1"/>
    <w:pPr>
      <w:ind w:left="720"/>
      <w:contextualSpacing/>
    </w:pPr>
    <w:rPr>
      <w:lang w:val="fr-CA"/>
    </w:rPr>
  </w:style>
  <w:style w:type="character" w:styleId="Strong">
    <w:name w:val="Strong"/>
    <w:basedOn w:val="DefaultParagraphFont"/>
    <w:uiPriority w:val="22"/>
    <w:qFormat/>
    <w:rsid w:val="00741FEE"/>
    <w:rPr>
      <w:b/>
      <w:bCs/>
    </w:rPr>
  </w:style>
  <w:style w:type="table" w:styleId="TableGrid">
    <w:name w:val="Table Grid"/>
    <w:basedOn w:val="TableNormal"/>
    <w:uiPriority w:val="59"/>
    <w:rsid w:val="00EC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EE2"/>
    <w:pPr>
      <w:tabs>
        <w:tab w:val="center" w:pos="4680"/>
        <w:tab w:val="right" w:pos="9360"/>
      </w:tabs>
    </w:pPr>
    <w:rPr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546EE2"/>
  </w:style>
  <w:style w:type="paragraph" w:styleId="Footer">
    <w:name w:val="footer"/>
    <w:basedOn w:val="Normal"/>
    <w:link w:val="FooterChar"/>
    <w:uiPriority w:val="99"/>
    <w:unhideWhenUsed/>
    <w:rsid w:val="00546EE2"/>
    <w:pPr>
      <w:tabs>
        <w:tab w:val="center" w:pos="4680"/>
        <w:tab w:val="right" w:pos="9360"/>
      </w:tabs>
    </w:pPr>
    <w:rPr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546EE2"/>
  </w:style>
  <w:style w:type="character" w:styleId="CommentReference">
    <w:name w:val="annotation reference"/>
    <w:basedOn w:val="DefaultParagraphFont"/>
    <w:uiPriority w:val="99"/>
    <w:semiHidden/>
    <w:unhideWhenUsed/>
    <w:rsid w:val="00F96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753"/>
    <w:rPr>
      <w:sz w:val="20"/>
      <w:szCs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53"/>
    <w:rPr>
      <w:rFonts w:ascii="Tahoma" w:hAnsi="Tahoma" w:cs="Tahoma"/>
      <w:sz w:val="16"/>
      <w:szCs w:val="16"/>
      <w:lang w:val="fr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3FD6"/>
    <w:pPr>
      <w:spacing w:after="0" w:line="240" w:lineRule="auto"/>
    </w:pPr>
  </w:style>
  <w:style w:type="table" w:styleId="ColorfulGrid-Accent6">
    <w:name w:val="Colorful Grid Accent 6"/>
    <w:basedOn w:val="TableNormal"/>
    <w:uiPriority w:val="73"/>
    <w:rsid w:val="000B54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0B54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Shading">
    <w:name w:val="Light Shading"/>
    <w:basedOn w:val="TableNormal"/>
    <w:uiPriority w:val="60"/>
    <w:rsid w:val="00B52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DD6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45B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6E3"/>
    <w:rPr>
      <w:color w:val="800080" w:themeColor="followedHyperlink"/>
      <w:u w:val="single"/>
    </w:rPr>
  </w:style>
  <w:style w:type="table" w:styleId="MediumList1">
    <w:name w:val="Medium List 1"/>
    <w:basedOn w:val="TableNormal"/>
    <w:uiPriority w:val="65"/>
    <w:rsid w:val="00CE54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17115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1219"/>
    <w:rPr>
      <w:rFonts w:ascii="Bodoni MT Black" w:eastAsiaTheme="majorEastAsia" w:hAnsi="Bodoni MT Black" w:cstheme="majorBidi"/>
      <w:i/>
      <w:sz w:val="28"/>
      <w:szCs w:val="26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60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26607"/>
    <w:rPr>
      <w:rFonts w:ascii="Arial" w:hAnsi="Arial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26607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6B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1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3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596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446">
                  <w:marLeft w:val="7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7587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1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098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8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olunteerconnecto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01D5126ACB54EAA820ACB1ED9B962" ma:contentTypeVersion="2" ma:contentTypeDescription="Create a new document." ma:contentTypeScope="" ma:versionID="a1a2ebd2683a4e00790c32eaea4a0a2c">
  <xsd:schema xmlns:xsd="http://www.w3.org/2001/XMLSchema" xmlns:xs="http://www.w3.org/2001/XMLSchema" xmlns:p="http://schemas.microsoft.com/office/2006/metadata/properties" xmlns:ns3="869c0c25-7532-4ff6-bc17-46e892a894d0" targetNamespace="http://schemas.microsoft.com/office/2006/metadata/properties" ma:root="true" ma:fieldsID="21b2772d6cecfc4daf25a26829a686bd" ns3:_="">
    <xsd:import namespace="869c0c25-7532-4ff6-bc17-46e892a89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0c25-7532-4ff6-bc17-46e892a8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0443C-3743-49DA-88FA-460057B0231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69c0c25-7532-4ff6-bc17-46e892a894d0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48101A-6AB6-4F62-9A79-77635A742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54491-9FC6-475B-BD11-05F11F92F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4A048-B971-4A8D-8110-D9AA51B80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c0c25-7532-4ff6-bc17-46e892a89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 Calgar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ulligan</dc:creator>
  <cp:lastModifiedBy>Katie Dodd</cp:lastModifiedBy>
  <cp:revision>2</cp:revision>
  <cp:lastPrinted>2014-09-25T19:04:00Z</cp:lastPrinted>
  <dcterms:created xsi:type="dcterms:W3CDTF">2023-02-07T17:28:00Z</dcterms:created>
  <dcterms:modified xsi:type="dcterms:W3CDTF">2023-02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01D5126ACB54EAA820ACB1ED9B962</vt:lpwstr>
  </property>
  <property fmtid="{D5CDD505-2E9C-101B-9397-08002B2CF9AE}" pid="3" name="Order">
    <vt:r8>13083400</vt:r8>
  </property>
</Properties>
</file>